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B1B38" w:rsidRPr="00325D56" w:rsidTr="00E06EDE">
        <w:tc>
          <w:tcPr>
            <w:tcW w:w="9889" w:type="dxa"/>
            <w:gridSpan w:val="2"/>
          </w:tcPr>
          <w:p w:rsidR="006B1B38" w:rsidRPr="00325D56" w:rsidRDefault="006B1B38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B1B38" w:rsidRPr="00325D56" w:rsidTr="00E06EDE">
        <w:tc>
          <w:tcPr>
            <w:tcW w:w="9889" w:type="dxa"/>
            <w:gridSpan w:val="2"/>
          </w:tcPr>
          <w:p w:rsidR="006B1B38" w:rsidRPr="00325D56" w:rsidRDefault="006B1B38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B1B38" w:rsidRPr="00325D56" w:rsidTr="00E06EDE">
        <w:tc>
          <w:tcPr>
            <w:tcW w:w="9889" w:type="dxa"/>
            <w:gridSpan w:val="2"/>
          </w:tcPr>
          <w:p w:rsidR="006B1B38" w:rsidRPr="00325D56" w:rsidRDefault="006B1B38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B1B38" w:rsidRPr="00325D56" w:rsidTr="00E06EDE">
        <w:tc>
          <w:tcPr>
            <w:tcW w:w="9889" w:type="dxa"/>
            <w:gridSpan w:val="2"/>
          </w:tcPr>
          <w:p w:rsidR="006B1B38" w:rsidRPr="00325D56" w:rsidRDefault="006B1B38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B1B38" w:rsidRPr="00325D56" w:rsidTr="00E06EDE">
        <w:tc>
          <w:tcPr>
            <w:tcW w:w="9889" w:type="dxa"/>
            <w:gridSpan w:val="2"/>
          </w:tcPr>
          <w:p w:rsidR="006B1B38" w:rsidRPr="00325D56" w:rsidRDefault="006B1B38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B1B38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B1B38" w:rsidRPr="00325D56" w:rsidRDefault="006B1B38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B1B38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B1B38" w:rsidRPr="00325D56" w:rsidRDefault="006B1B38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1B38" w:rsidRPr="00325D56" w:rsidRDefault="006B1B38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6B1B38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B1B38" w:rsidRPr="00325D56" w:rsidRDefault="006B1B38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1B38" w:rsidRPr="00325D56" w:rsidRDefault="006B1B38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6B1B38" w:rsidRPr="00325D56" w:rsidRDefault="006B1B38" w:rsidP="006B1B3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B1B38" w:rsidRPr="00325D56" w:rsidRDefault="006B1B38" w:rsidP="006B1B3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B1B38" w:rsidRPr="00325D56" w:rsidRDefault="006B1B38" w:rsidP="006B1B3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B1B38" w:rsidRPr="00325D56" w:rsidRDefault="006B1B38" w:rsidP="006B1B3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B1B38" w:rsidRDefault="006B1B38" w:rsidP="006B1B3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B1B38" w:rsidRPr="00325D56" w:rsidRDefault="006B1B38" w:rsidP="006B1B3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B1B38" w:rsidRPr="00325D56" w:rsidRDefault="006B1B38" w:rsidP="006B1B3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B1B38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6B1B38" w:rsidRPr="00325D56" w:rsidRDefault="006B1B38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6B1B38" w:rsidRDefault="006B1B38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6B1B38" w:rsidRPr="00325D56" w:rsidRDefault="006B1B38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B1B38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6B1B38" w:rsidRPr="008662C9" w:rsidRDefault="006B1B38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6B1B38" w:rsidRPr="00325D56" w:rsidRDefault="006B1B38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6B1B38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B1B38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6B1B38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6B1B38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6B1B38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B1B38" w:rsidRPr="00325D56" w:rsidRDefault="006B1B38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6B1B38" w:rsidRPr="00325D56" w:rsidRDefault="006B1B38" w:rsidP="006B1B3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B1B38" w:rsidRDefault="006B1B38" w:rsidP="006B1B3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B1B38" w:rsidRPr="00325D56" w:rsidRDefault="006B1B38" w:rsidP="006B1B3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B1B38" w:rsidRPr="00325D56" w:rsidRDefault="006B1B38" w:rsidP="006B1B3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B1B38" w:rsidRPr="00325D56" w:rsidTr="00E06EDE">
        <w:trPr>
          <w:trHeight w:val="964"/>
        </w:trPr>
        <w:tc>
          <w:tcPr>
            <w:tcW w:w="9822" w:type="dxa"/>
            <w:gridSpan w:val="4"/>
          </w:tcPr>
          <w:p w:rsidR="006B1B38" w:rsidRPr="00325D56" w:rsidRDefault="006B1B38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6B1B38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6B1B38" w:rsidRPr="00325D56" w:rsidRDefault="009B5BC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6B1B38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B1B38" w:rsidRPr="00325D56" w:rsidTr="00E06EDE">
        <w:trPr>
          <w:trHeight w:val="283"/>
        </w:trPr>
        <w:tc>
          <w:tcPr>
            <w:tcW w:w="381" w:type="dxa"/>
            <w:vAlign w:val="center"/>
          </w:tcPr>
          <w:p w:rsidR="006B1B38" w:rsidRPr="00325D56" w:rsidRDefault="006B1B38" w:rsidP="006B1B3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B1B38" w:rsidRPr="00325D56" w:rsidRDefault="006B1B38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6B1B38" w:rsidRPr="00325D56" w:rsidTr="00E06EDE">
        <w:trPr>
          <w:trHeight w:val="283"/>
        </w:trPr>
        <w:tc>
          <w:tcPr>
            <w:tcW w:w="381" w:type="dxa"/>
            <w:vAlign w:val="center"/>
          </w:tcPr>
          <w:p w:rsidR="006B1B38" w:rsidRPr="00325D56" w:rsidRDefault="006B1B38" w:rsidP="006B1B3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B1B38" w:rsidRPr="00325D56" w:rsidRDefault="006B1B38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6B1B38" w:rsidRPr="00325D56" w:rsidTr="00E06EDE">
        <w:trPr>
          <w:trHeight w:val="283"/>
        </w:trPr>
        <w:tc>
          <w:tcPr>
            <w:tcW w:w="381" w:type="dxa"/>
            <w:vAlign w:val="center"/>
          </w:tcPr>
          <w:p w:rsidR="006B1B38" w:rsidRPr="00325D56" w:rsidRDefault="006B1B38" w:rsidP="006B1B3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B1B38" w:rsidRPr="00325D56" w:rsidRDefault="006B1B38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6B1B38" w:rsidRPr="00325D56" w:rsidTr="00E06EDE">
        <w:trPr>
          <w:trHeight w:val="283"/>
        </w:trPr>
        <w:tc>
          <w:tcPr>
            <w:tcW w:w="381" w:type="dxa"/>
            <w:vAlign w:val="center"/>
          </w:tcPr>
          <w:p w:rsidR="006B1B38" w:rsidRPr="00325D56" w:rsidRDefault="006B1B38" w:rsidP="006B1B3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B1B38" w:rsidRPr="00325D56" w:rsidRDefault="006B1B38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6B1B38" w:rsidRPr="00325D56" w:rsidTr="00E06EDE">
        <w:trPr>
          <w:trHeight w:val="283"/>
        </w:trPr>
        <w:tc>
          <w:tcPr>
            <w:tcW w:w="381" w:type="dxa"/>
            <w:vAlign w:val="center"/>
          </w:tcPr>
          <w:p w:rsidR="006B1B38" w:rsidRPr="00325D56" w:rsidRDefault="006B1B38" w:rsidP="006B1B38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B1B38" w:rsidRPr="00325D56" w:rsidRDefault="006B1B38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B1B38" w:rsidRPr="00325D56" w:rsidRDefault="006B1B38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6B1B38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B1B38" w:rsidRPr="00325D56" w:rsidRDefault="006B1B38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B1B38" w:rsidRPr="00325D56" w:rsidRDefault="006B1B38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1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2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3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4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6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Всего: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2462" w:rsidRPr="00C743A1">
              <w:rPr>
                <w:b/>
              </w:rPr>
              <w:t>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204CA" w:rsidP="002B2FC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204CA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204CA" w:rsidP="00ED15A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7633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33D" w:rsidRDefault="0067633D" w:rsidP="005E3840">
      <w:r>
        <w:separator/>
      </w:r>
    </w:p>
  </w:endnote>
  <w:endnote w:type="continuationSeparator" w:id="0">
    <w:p w:rsidR="0067633D" w:rsidRDefault="006763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43E" w:rsidRDefault="003D443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33D" w:rsidRDefault="0067633D" w:rsidP="005E3840">
      <w:r>
        <w:separator/>
      </w:r>
    </w:p>
  </w:footnote>
  <w:footnote w:type="continuationSeparator" w:id="0">
    <w:p w:rsidR="0067633D" w:rsidRDefault="006763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E" w:rsidRDefault="003D44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6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33D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1B38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0FBE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5BC7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37C9-4215-483F-A914-167A3BD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0</cp:revision>
  <cp:lastPrinted>2021-06-03T09:32:00Z</cp:lastPrinted>
  <dcterms:created xsi:type="dcterms:W3CDTF">2022-01-20T09:28:00Z</dcterms:created>
  <dcterms:modified xsi:type="dcterms:W3CDTF">2022-06-22T08:43:00Z</dcterms:modified>
</cp:coreProperties>
</file>